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0B60563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7A090A" w:rsidRPr="007A090A">
          <w:rPr>
            <w:rStyle w:val="Hyperlink"/>
          </w:rPr>
          <w:t>https://judge.softuni.bg/Contests/3165/Abstract-Classes-and-Interfaces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7567FB47" w14:textId="60CFB6A9" w:rsidR="007A090A" w:rsidRPr="007A090A" w:rsidRDefault="005D3D0E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Фигури</w:t>
      </w:r>
    </w:p>
    <w:p w14:paraId="311FC07D" w14:textId="2553849A" w:rsidR="007A090A" w:rsidRPr="007A090A" w:rsidRDefault="005B028D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>в</w:t>
      </w:r>
      <w:r w:rsidR="007A090A" w:rsidRPr="007A090A">
        <w:t xml:space="preserve"> namespace </w:t>
      </w:r>
      <w:r w:rsidR="007A090A" w:rsidRPr="007A090A">
        <w:rPr>
          <w:rStyle w:val="CodeChar"/>
        </w:rPr>
        <w:t>Shapes</w:t>
      </w:r>
      <w:r w:rsidR="007A090A" w:rsidRPr="007A090A">
        <w:t>.</w:t>
      </w:r>
    </w:p>
    <w:p w14:paraId="3D224813" w14:textId="6733D6FE" w:rsidR="003818DE" w:rsidRDefault="003818DE" w:rsidP="007A090A"/>
    <w:p w14:paraId="4ACBC329" w14:textId="4F39D10A" w:rsidR="003818DE" w:rsidRPr="003818DE" w:rsidRDefault="003818DE" w:rsidP="007A090A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йерархия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интерфейс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EA3" w14:textId="77777777" w:rsidR="004B0F01" w:rsidRPr="004B0F01" w:rsidRDefault="004B0F01" w:rsidP="004B0F01">
      <w:pPr>
        <w:spacing w:after="0"/>
        <w:rPr>
          <w:lang w:val="en-BG"/>
        </w:rPr>
      </w:pPr>
      <w:r w:rsidRPr="004B0F01">
        <w:rPr>
          <w:lang w:val="bg-BG"/>
        </w:rPr>
        <w:t xml:space="preserve">И двата класа трябва да отпечатват фигурата с </w:t>
      </w:r>
      <w:r w:rsidRPr="004B0F01">
        <w:t>"</w:t>
      </w:r>
      <w:r w:rsidRPr="004B0F01">
        <w:rPr>
          <w:b/>
          <w:bCs/>
        </w:rPr>
        <w:t>*</w:t>
      </w:r>
      <w:r w:rsidRPr="004B0F01">
        <w:t>"</w:t>
      </w:r>
    </w:p>
    <w:p w14:paraId="562F307F" w14:textId="5353A09E" w:rsidR="007A090A" w:rsidRPr="003818DE" w:rsidRDefault="003818DE" w:rsidP="007A090A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6B645DBD" w14:textId="77777777" w:rsidR="007A090A" w:rsidRPr="007A090A" w:rsidRDefault="007A090A" w:rsidP="007A090A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DF5F" w14:textId="77777777" w:rsidR="00FD7B7E" w:rsidRDefault="00FD7B7E" w:rsidP="007A090A">
      <w:pPr>
        <w:pStyle w:val="Heading3"/>
      </w:pPr>
    </w:p>
    <w:p w14:paraId="3A470404" w14:textId="77777777" w:rsidR="00FD7B7E" w:rsidRDefault="00FD7B7E" w:rsidP="007A090A">
      <w:pPr>
        <w:pStyle w:val="Heading3"/>
      </w:pPr>
    </w:p>
    <w:p w14:paraId="046D0131" w14:textId="17472766" w:rsidR="007A090A" w:rsidRPr="00FD7B7E" w:rsidRDefault="00FD7B7E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50673ED8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37F3DF8A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DAB49E8" w14:textId="77777777" w:rsidR="00E41F3D" w:rsidRDefault="00E41F3D" w:rsidP="007A090A">
      <w:pPr>
        <w:pStyle w:val="Heading3"/>
      </w:pPr>
    </w:p>
    <w:p w14:paraId="00AC57FA" w14:textId="0ACAFA97" w:rsidR="007A090A" w:rsidRPr="00E41F3D" w:rsidRDefault="00E41F3D" w:rsidP="007A090A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EB7C1B2" w14:textId="12D2B0C8" w:rsidR="007A090A" w:rsidRPr="007A090A" w:rsidRDefault="00E41F3D" w:rsidP="007A090A">
      <w:pPr>
        <w:rPr>
          <w:lang w:val="bg-BG"/>
        </w:rPr>
      </w:pPr>
      <w:r>
        <w:rPr>
          <w:lang w:val="bg-BG"/>
        </w:rPr>
        <w:t>Алгоритъмът за рисуване на кръг е</w:t>
      </w:r>
      <w:r w:rsidR="007A090A" w:rsidRPr="007A090A">
        <w:t>:</w:t>
      </w:r>
    </w:p>
    <w:p w14:paraId="1A8ECC7E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0443E807">
            <wp:extent cx="3981450" cy="3209925"/>
            <wp:effectExtent l="19050" t="19050" r="19050" b="2857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91EDF" w14:textId="77777777" w:rsidR="00E41F3D" w:rsidRDefault="00E41F3D" w:rsidP="007A090A"/>
    <w:p w14:paraId="1DB0EC90" w14:textId="77777777" w:rsidR="00E41F3D" w:rsidRDefault="00E41F3D" w:rsidP="007A090A"/>
    <w:p w14:paraId="107640BD" w14:textId="77777777" w:rsidR="00E41F3D" w:rsidRDefault="00E41F3D" w:rsidP="007A090A"/>
    <w:p w14:paraId="0985636F" w14:textId="77777777" w:rsidR="00E41F3D" w:rsidRDefault="00E41F3D" w:rsidP="007A090A"/>
    <w:p w14:paraId="2148BA61" w14:textId="77777777" w:rsidR="00E41F3D" w:rsidRDefault="00E41F3D" w:rsidP="007A090A"/>
    <w:p w14:paraId="199A660F" w14:textId="77777777" w:rsidR="00E41F3D" w:rsidRDefault="00E41F3D" w:rsidP="007A090A"/>
    <w:p w14:paraId="7347C254" w14:textId="4651C42E" w:rsidR="007A090A" w:rsidRPr="007A090A" w:rsidRDefault="00E41F3D" w:rsidP="007A090A">
      <w:pPr>
        <w:rPr>
          <w:lang w:val="bg-BG"/>
        </w:rPr>
      </w:pPr>
      <w:r>
        <w:rPr>
          <w:lang w:val="bg-BG"/>
        </w:rPr>
        <w:lastRenderedPageBreak/>
        <w:t>Алгоритъмът за рисуване на правоъгълник е</w:t>
      </w:r>
      <w:r w:rsidR="007A090A" w:rsidRPr="007A090A">
        <w:t>:</w:t>
      </w:r>
    </w:p>
    <w:p w14:paraId="22F71870" w14:textId="77777777" w:rsidR="007A090A" w:rsidRPr="007A090A" w:rsidRDefault="007A090A" w:rsidP="007A090A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0EAC67E7">
            <wp:extent cx="4029075" cy="3400425"/>
            <wp:effectExtent l="19050" t="19050" r="28575" b="2857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712A8" w14:textId="77777777" w:rsidR="00F5111F" w:rsidRPr="00F5111F" w:rsidRDefault="00F5111F" w:rsidP="00F5111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7C714757" w14:textId="6679BC8E" w:rsidR="007A090A" w:rsidRPr="007A090A" w:rsidRDefault="00F5111F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ли</w:t>
      </w:r>
    </w:p>
    <w:p w14:paraId="20CADFD3" w14:textId="35D98D24" w:rsidR="007A090A" w:rsidRPr="007A090A" w:rsidRDefault="00F5111F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="007A090A" w:rsidRPr="007A090A">
        <w:t xml:space="preserve"> namespace </w:t>
      </w:r>
      <w:r w:rsidR="007A090A" w:rsidRPr="007A090A">
        <w:rPr>
          <w:rStyle w:val="CodeChar"/>
        </w:rPr>
        <w:t>Cars</w:t>
      </w:r>
      <w:r w:rsidR="007A090A" w:rsidRPr="007A090A">
        <w:t>.</w:t>
      </w:r>
    </w:p>
    <w:p w14:paraId="21F96803" w14:textId="1F318BFD" w:rsidR="007A090A" w:rsidRPr="007A090A" w:rsidRDefault="003F666E" w:rsidP="007A090A">
      <w:pPr>
        <w:rPr>
          <w:lang w:val="bg-BG"/>
        </w:rPr>
      </w:pPr>
      <w:r>
        <w:rPr>
          <w:lang w:val="bg-BG"/>
        </w:rPr>
        <w:t>Създайте</w:t>
      </w:r>
      <w:r w:rsidR="007A090A" w:rsidRPr="007A090A">
        <w:t xml:space="preserve"> </w:t>
      </w:r>
      <w:r>
        <w:rPr>
          <w:b/>
          <w:lang w:val="bg-BG"/>
        </w:rPr>
        <w:t>йерархия</w:t>
      </w:r>
      <w:r w:rsidR="007A090A" w:rsidRPr="007A090A">
        <w:t xml:space="preserve"> </w:t>
      </w:r>
      <w:r>
        <w:rPr>
          <w:lang w:val="bg-BG"/>
        </w:rPr>
        <w:t>от</w:t>
      </w:r>
      <w:r w:rsidR="007A090A" w:rsidRPr="007A090A">
        <w:t xml:space="preserve"> </w:t>
      </w:r>
      <w:r>
        <w:rPr>
          <w:b/>
          <w:lang w:val="bg-BG"/>
        </w:rPr>
        <w:t>интерфейси</w:t>
      </w:r>
      <w:r w:rsidR="007A090A" w:rsidRPr="007A090A">
        <w:t xml:space="preserve"> </w:t>
      </w:r>
      <w:r>
        <w:rPr>
          <w:lang w:val="bg-BG"/>
        </w:rPr>
        <w:t>и</w:t>
      </w:r>
      <w:r w:rsidR="007A090A" w:rsidRPr="007A090A">
        <w:t xml:space="preserve"> </w:t>
      </w:r>
      <w:r>
        <w:rPr>
          <w:b/>
          <w:lang w:val="bg-BG"/>
        </w:rPr>
        <w:t>класове</w:t>
      </w:r>
      <w:r w:rsidR="007A090A" w:rsidRPr="007A090A">
        <w:t>:</w:t>
      </w:r>
    </w:p>
    <w:p w14:paraId="78180411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8A6" w14:textId="77777777" w:rsidR="00F323BC" w:rsidRDefault="00F323BC" w:rsidP="007A090A">
      <w:pPr>
        <w:spacing w:after="0"/>
      </w:pPr>
    </w:p>
    <w:p w14:paraId="48EC3DC3" w14:textId="77777777" w:rsidR="00F323BC" w:rsidRDefault="00F323BC" w:rsidP="007A090A">
      <w:pPr>
        <w:spacing w:after="0"/>
      </w:pPr>
    </w:p>
    <w:p w14:paraId="6566D678" w14:textId="77777777" w:rsidR="00F323BC" w:rsidRDefault="00F323BC" w:rsidP="007A090A">
      <w:pPr>
        <w:spacing w:after="0"/>
      </w:pPr>
    </w:p>
    <w:p w14:paraId="3D7411F2" w14:textId="77777777" w:rsidR="00F323BC" w:rsidRDefault="00F323BC" w:rsidP="007A090A">
      <w:pPr>
        <w:spacing w:after="0"/>
      </w:pPr>
    </w:p>
    <w:p w14:paraId="4C60FD3B" w14:textId="0874DC18" w:rsidR="007A090A" w:rsidRPr="007A090A" w:rsidRDefault="00F323BC" w:rsidP="0040542E">
      <w:pPr>
        <w:spacing w:before="120" w:after="0"/>
        <w:rPr>
          <w:lang w:val="bg-BG"/>
        </w:rPr>
      </w:pPr>
      <w:r>
        <w:rPr>
          <w:lang w:val="bg-BG"/>
        </w:rPr>
        <w:lastRenderedPageBreak/>
        <w:t>Трябва да можете да използвате класа по следния начин:</w:t>
      </w:r>
    </w:p>
    <w:p w14:paraId="3FDFA06B" w14:textId="77777777" w:rsidR="007A090A" w:rsidRPr="007A090A" w:rsidRDefault="007A090A" w:rsidP="007A090A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5FF598E8">
            <wp:extent cx="3966638" cy="1533525"/>
            <wp:effectExtent l="19050" t="19050" r="1524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40" cy="1542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0238A" w14:textId="77777777" w:rsidR="00F323BC" w:rsidRDefault="00F323BC" w:rsidP="007A090A">
      <w:pPr>
        <w:pStyle w:val="Heading3"/>
        <w:rPr>
          <w:lang w:val="bg-BG"/>
        </w:rPr>
      </w:pPr>
    </w:p>
    <w:p w14:paraId="0119F680" w14:textId="517F03C3" w:rsidR="007A090A" w:rsidRPr="00F323BC" w:rsidRDefault="00F323BC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50FF3346" w:rsidR="007A090A" w:rsidRPr="0042686E" w:rsidRDefault="0042686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54859407" w14:textId="77777777" w:rsidR="00C2149D" w:rsidRPr="00C2149D" w:rsidRDefault="00C2149D" w:rsidP="00C2149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0391D6D" w14:textId="030CB575" w:rsidR="007A090A" w:rsidRPr="007A090A" w:rsidRDefault="00C2149D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финирайте интерфейс</w:t>
      </w:r>
      <w:r w:rsidR="007A090A" w:rsidRPr="007A090A">
        <w:t xml:space="preserve"> </w:t>
      </w:r>
      <w:r w:rsidR="007A090A" w:rsidRPr="007A090A">
        <w:rPr>
          <w:noProof/>
        </w:rPr>
        <w:t>IPerson</w:t>
      </w:r>
    </w:p>
    <w:p w14:paraId="7A2AAA7F" w14:textId="0EA017E1" w:rsidR="007A090A" w:rsidRPr="007A090A" w:rsidRDefault="002C2B5A" w:rsidP="007A090A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33DBDFAD" w14:textId="6774D4A2" w:rsidR="00404336" w:rsidRDefault="00404336" w:rsidP="007A090A">
      <w:pPr>
        <w:jc w:val="both"/>
        <w:rPr>
          <w:noProof/>
          <w:lang w:val="bg-BG"/>
        </w:rPr>
      </w:pPr>
      <w:r>
        <w:rPr>
          <w:lang w:val="bg-BG"/>
        </w:rPr>
        <w:t>Дефинирайте</w:t>
      </w:r>
      <w:r w:rsidR="007A090A" w:rsidRPr="007A090A">
        <w:t xml:space="preserve"> </w:t>
      </w:r>
      <w:r>
        <w:rPr>
          <w:rFonts w:cstheme="minorHAnsi"/>
          <w:b/>
          <w:lang w:val="bg-BG"/>
        </w:rPr>
        <w:t>интерфейс</w:t>
      </w:r>
      <w:r w:rsidR="007A090A" w:rsidRPr="007A090A">
        <w:rPr>
          <w:b/>
          <w:noProof/>
        </w:rPr>
        <w:t xml:space="preserve"> </w:t>
      </w:r>
      <w:r w:rsidR="007A090A" w:rsidRPr="007A090A">
        <w:rPr>
          <w:rFonts w:ascii="Consolas" w:hAnsi="Consolas"/>
          <w:b/>
          <w:noProof/>
        </w:rPr>
        <w:t>I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със</w:t>
      </w:r>
      <w:r w:rsidR="007A090A" w:rsidRPr="007A090A">
        <w:t xml:space="preserve"> </w:t>
      </w:r>
      <w:r>
        <w:rPr>
          <w:lang w:val="bg-BG"/>
        </w:rPr>
        <w:t>свойства</w:t>
      </w:r>
      <w:r w:rsidR="007A090A" w:rsidRPr="007A090A">
        <w:t xml:space="preserve"> </w:t>
      </w:r>
      <w:r>
        <w:rPr>
          <w:lang w:val="bg-BG"/>
        </w:rPr>
        <w:t>за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Name</w:t>
      </w:r>
      <w:r w:rsidRPr="00404336">
        <w:rPr>
          <w:lang w:val="bg-BG"/>
        </w:rPr>
        <w:t xml:space="preserve"> </w:t>
      </w:r>
      <w:r>
        <w:rPr>
          <w:lang w:val="bg-BG"/>
        </w:rPr>
        <w:t>и</w:t>
      </w:r>
      <w:r w:rsidRPr="007A090A">
        <w:t xml:space="preserve"> </w:t>
      </w:r>
      <w:r w:rsidR="007A090A" w:rsidRPr="007A090A">
        <w:rPr>
          <w:rFonts w:ascii="Consolas" w:hAnsi="Consolas"/>
          <w:b/>
          <w:noProof/>
        </w:rPr>
        <w:t>Age</w:t>
      </w:r>
      <w:r w:rsidR="007A090A" w:rsidRPr="007A090A">
        <w:t xml:space="preserve">. </w:t>
      </w: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, който имплементира</w:t>
      </w:r>
      <w:r w:rsidRPr="0040433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404336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Pr="00C26B28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, който приема:</w:t>
      </w:r>
    </w:p>
    <w:p w14:paraId="080E3CBF" w14:textId="516566B3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name – string</w:t>
      </w:r>
    </w:p>
    <w:p w14:paraId="3AD5A2BF" w14:textId="7092776A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Age - int</w:t>
      </w:r>
    </w:p>
    <w:p w14:paraId="20A0E315" w14:textId="77777777" w:rsidR="00C26B28" w:rsidRDefault="00C26B28" w:rsidP="007A090A">
      <w:pPr>
        <w:jc w:val="both"/>
      </w:pPr>
    </w:p>
    <w:p w14:paraId="77F11D25" w14:textId="635B74FD" w:rsidR="007A090A" w:rsidRPr="007A090A" w:rsidRDefault="00C26B28" w:rsidP="007A090A">
      <w:pPr>
        <w:jc w:val="both"/>
        <w:rPr>
          <w:lang w:val="bg-BG"/>
        </w:rPr>
      </w:pPr>
      <w:r>
        <w:rPr>
          <w:lang w:val="bg-BG"/>
        </w:rPr>
        <w:t>Създайте нов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по следния начин</w:t>
      </w:r>
      <w:r w:rsidR="007A090A" w:rsidRPr="007A090A">
        <w:t>:</w:t>
      </w:r>
    </w:p>
    <w:p w14:paraId="77F81012" w14:textId="77777777" w:rsidR="007A090A" w:rsidRPr="007A090A" w:rsidRDefault="007A090A" w:rsidP="007A090A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5E2D0" w14:textId="77777777" w:rsidR="00C26B28" w:rsidRDefault="00C26B28" w:rsidP="007A090A">
      <w:pPr>
        <w:pStyle w:val="Heading3"/>
      </w:pPr>
    </w:p>
    <w:p w14:paraId="028D77A8" w14:textId="4815A338" w:rsidR="007A090A" w:rsidRPr="00C26B28" w:rsidRDefault="00C26B28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535EDBA8" w:rsidR="007A090A" w:rsidRPr="00C26B28" w:rsidRDefault="00C26B28" w:rsidP="0081515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036EDC6B" w:rsidR="007A090A" w:rsidRPr="00C26B28" w:rsidRDefault="00C26B28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1DC43EA" w14:textId="77777777" w:rsidTr="00267F52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2E8CD0F" w14:textId="77777777" w:rsidR="00536010" w:rsidRPr="00536010" w:rsidRDefault="00536010" w:rsidP="00536010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A262933" w14:textId="0A1460B2" w:rsidR="007A090A" w:rsidRPr="007A090A" w:rsidRDefault="00D26D44" w:rsidP="004831C6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Множество имплементации</w:t>
      </w:r>
    </w:p>
    <w:p w14:paraId="45073E0D" w14:textId="12EEC570" w:rsidR="007A090A" w:rsidRPr="007A090A" w:rsidRDefault="00D26D44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0B146F38" w14:textId="5A31F246" w:rsidR="0040542E" w:rsidRPr="0040542E" w:rsidRDefault="0040542E" w:rsidP="007A090A">
      <w:pPr>
        <w:jc w:val="both"/>
        <w:rPr>
          <w:b/>
          <w:bCs/>
          <w:lang w:val="bg-BG"/>
        </w:rPr>
      </w:pPr>
      <w:r>
        <w:rPr>
          <w:lang w:val="bg-BG"/>
        </w:rPr>
        <w:t xml:space="preserve">Използвайки кода от предишната задача, дефинирайте </w:t>
      </w:r>
      <w:r>
        <w:rPr>
          <w:b/>
          <w:bCs/>
          <w:lang w:val="bg-BG"/>
        </w:rPr>
        <w:t xml:space="preserve">интерфейс </w:t>
      </w:r>
      <w:r w:rsidRPr="007A090A">
        <w:rPr>
          <w:rFonts w:ascii="Consolas" w:hAnsi="Consolas"/>
          <w:b/>
          <w:noProof/>
        </w:rPr>
        <w:t>IIdentifiabl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d</w:t>
      </w:r>
      <w:r w:rsidRPr="0040542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интерфейс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40542E"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irthdate</w:t>
      </w:r>
      <w:r>
        <w:rPr>
          <w:noProof/>
          <w:lang w:val="bg-BG"/>
        </w:rPr>
        <w:t>. Имплементирайте ги в класа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. Презапишете конструктора на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>, за да приема новите параметри.</w:t>
      </w:r>
    </w:p>
    <w:p w14:paraId="278DDD70" w14:textId="77777777" w:rsidR="0040542E" w:rsidRDefault="0040542E" w:rsidP="007A090A">
      <w:pPr>
        <w:jc w:val="both"/>
      </w:pPr>
    </w:p>
    <w:p w14:paraId="2553C378" w14:textId="77777777" w:rsidR="0040542E" w:rsidRPr="007A090A" w:rsidRDefault="0040542E" w:rsidP="0040542E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8F99775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09CDC" w14:textId="77777777" w:rsidR="005E5DF2" w:rsidRDefault="005E5DF2" w:rsidP="007A090A">
      <w:pPr>
        <w:pStyle w:val="Heading3"/>
      </w:pPr>
    </w:p>
    <w:p w14:paraId="7A344AD4" w14:textId="51320A2C" w:rsidR="007A090A" w:rsidRPr="005E5DF2" w:rsidRDefault="005E5DF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BF8535A" w:rsidR="007A090A" w:rsidRPr="005E5DF2" w:rsidRDefault="005E5DF2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6F12E6A9" w:rsidR="007A090A" w:rsidRPr="005E5DF2" w:rsidRDefault="005E5DF2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7C985739" w14:textId="77777777" w:rsidR="00183671" w:rsidRPr="00183671" w:rsidRDefault="00183671" w:rsidP="0018367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0717F22" w14:textId="79E5F260" w:rsidR="007A090A" w:rsidRDefault="00A17367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Телефония</w:t>
      </w:r>
    </w:p>
    <w:p w14:paraId="05904896" w14:textId="4B78DCA6" w:rsidR="00D63A44" w:rsidRPr="00D63A44" w:rsidRDefault="00D63A44" w:rsidP="00D63A44">
      <w:pPr>
        <w:rPr>
          <w:lang w:val="bg-BG"/>
        </w:rPr>
      </w:pPr>
      <w:r>
        <w:rPr>
          <w:lang w:val="bg-BG"/>
        </w:rPr>
        <w:t xml:space="preserve">Имате бизнес – </w:t>
      </w:r>
      <w:r>
        <w:rPr>
          <w:b/>
          <w:bCs/>
          <w:lang w:val="bg-BG"/>
        </w:rPr>
        <w:t xml:space="preserve">производств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телефони</w:t>
      </w:r>
      <w:r>
        <w:rPr>
          <w:lang w:val="bg-BG"/>
        </w:rPr>
        <w:t xml:space="preserve">. Само че нямате софтуерни инженери, така че се обаждате на приятели и ги молите за помощ при създаването на софтуер. Те се съгласяват и започвате да работите по проекта. Той се състои от </w:t>
      </w:r>
      <w:r>
        <w:rPr>
          <w:b/>
          <w:bCs/>
          <w:lang w:val="bg-BG"/>
        </w:rPr>
        <w:t xml:space="preserve">два главни модела </w:t>
      </w:r>
      <w:r>
        <w:rPr>
          <w:lang w:val="bg-BG"/>
        </w:rPr>
        <w:t xml:space="preserve">- </w:t>
      </w:r>
      <w:r w:rsidRPr="007A090A">
        <w:rPr>
          <w:rFonts w:ascii="Consolas" w:hAnsi="Consolas"/>
          <w:b/>
          <w:noProof/>
        </w:rPr>
        <w:t>Smartphone</w:t>
      </w:r>
      <w:r w:rsidRPr="00D63A4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и</w:t>
      </w:r>
      <w:r w:rsidRPr="00D63A44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ationaryPhone</w:t>
      </w:r>
      <w:r>
        <w:rPr>
          <w:noProof/>
          <w:lang w:val="bg-BG"/>
        </w:rPr>
        <w:t xml:space="preserve">. Всеки смартфон трябва да има функционалности да </w:t>
      </w:r>
      <w:r>
        <w:rPr>
          <w:b/>
          <w:bCs/>
          <w:noProof/>
          <w:lang w:val="bg-BG"/>
        </w:rPr>
        <w:t xml:space="preserve">звъни на други телефони </w:t>
      </w:r>
      <w:r>
        <w:rPr>
          <w:noProof/>
          <w:lang w:val="bg-BG"/>
        </w:rPr>
        <w:t xml:space="preserve">и да </w:t>
      </w:r>
      <w:r>
        <w:rPr>
          <w:b/>
          <w:bCs/>
          <w:noProof/>
          <w:lang w:val="bg-BG"/>
        </w:rPr>
        <w:t>достъп</w:t>
      </w:r>
      <w:r w:rsidR="006C6430">
        <w:rPr>
          <w:b/>
          <w:bCs/>
          <w:noProof/>
          <w:lang w:val="bg-BG"/>
        </w:rPr>
        <w:t>ва</w:t>
      </w:r>
      <w:r>
        <w:rPr>
          <w:b/>
          <w:bCs/>
          <w:noProof/>
          <w:lang w:val="bg-BG"/>
        </w:rPr>
        <w:t xml:space="preserve"> интернет</w:t>
      </w:r>
      <w:r>
        <w:rPr>
          <w:noProof/>
          <w:lang w:val="bg-BG"/>
        </w:rPr>
        <w:t xml:space="preserve">. </w:t>
      </w:r>
      <w:r w:rsidRPr="007A090A">
        <w:rPr>
          <w:rFonts w:ascii="Consolas" w:hAnsi="Consolas"/>
          <w:b/>
          <w:noProof/>
        </w:rPr>
        <w:t>StationaryPhone</w:t>
      </w:r>
      <w:r w:rsidRPr="00D63A44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огат </w:t>
      </w:r>
      <w:r>
        <w:rPr>
          <w:b/>
          <w:bCs/>
          <w:noProof/>
          <w:lang w:val="bg-BG"/>
        </w:rPr>
        <w:t>само да звънят на други телефони</w:t>
      </w:r>
      <w:r>
        <w:rPr>
          <w:noProof/>
          <w:lang w:val="bg-BG"/>
        </w:rPr>
        <w:t>.</w:t>
      </w:r>
    </w:p>
    <w:p w14:paraId="6D26EB61" w14:textId="2EBFECA9" w:rsidR="007A090A" w:rsidRDefault="007A090A" w:rsidP="007A090A">
      <w:pPr>
        <w:jc w:val="both"/>
        <w:rPr>
          <w:lang w:val="bg-BG"/>
        </w:rPr>
      </w:pPr>
    </w:p>
    <w:p w14:paraId="13E6D9CD" w14:textId="263FC55B" w:rsidR="00D63A44" w:rsidRPr="00D63A44" w:rsidRDefault="00D63A44" w:rsidP="007A090A">
      <w:pPr>
        <w:jc w:val="both"/>
        <w:rPr>
          <w:lang w:val="bg-BG"/>
        </w:rPr>
      </w:pPr>
      <w:r>
        <w:rPr>
          <w:lang w:val="bg-BG"/>
        </w:rPr>
        <w:t xml:space="preserve">Оказва се, че приятелите ви са много заети, така че решавате да напишете кода сами. </w:t>
      </w:r>
      <w:r w:rsidR="006C6430">
        <w:rPr>
          <w:lang w:val="bg-BG"/>
        </w:rPr>
        <w:t>Изискванията са следните:</w:t>
      </w:r>
    </w:p>
    <w:p w14:paraId="74132346" w14:textId="77777777" w:rsidR="006C6430" w:rsidRDefault="006C6430" w:rsidP="007A090A">
      <w:pPr>
        <w:jc w:val="both"/>
      </w:pPr>
    </w:p>
    <w:p w14:paraId="784CE130" w14:textId="77777777" w:rsidR="00BA14E4" w:rsidRDefault="006C6430" w:rsidP="007A090A">
      <w:pPr>
        <w:jc w:val="both"/>
        <w:rPr>
          <w:lang w:val="bg-BG"/>
        </w:rPr>
      </w:pPr>
      <w:r>
        <w:rPr>
          <w:lang w:val="bg-BG"/>
        </w:rPr>
        <w:lastRenderedPageBreak/>
        <w:t xml:space="preserve">Трябва да имате </w:t>
      </w:r>
      <w:r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Smartphone</w:t>
      </w:r>
      <w:r w:rsidRPr="006C6430">
        <w:t xml:space="preserve"> </w:t>
      </w:r>
      <w:r>
        <w:rPr>
          <w:lang w:val="bg-BG"/>
        </w:rPr>
        <w:t xml:space="preserve">и две отделни функционалности на смартфона ви – да </w:t>
      </w:r>
      <w:r>
        <w:rPr>
          <w:b/>
          <w:bCs/>
          <w:lang w:val="bg-BG"/>
        </w:rPr>
        <w:t>звъни на други телефони</w:t>
      </w:r>
      <w:r>
        <w:rPr>
          <w:lang w:val="bg-BG"/>
        </w:rPr>
        <w:t xml:space="preserve"> и да </w:t>
      </w:r>
      <w:r>
        <w:rPr>
          <w:b/>
          <w:bCs/>
          <w:lang w:val="bg-BG"/>
        </w:rPr>
        <w:t>достъпва интернет</w:t>
      </w:r>
      <w:r>
        <w:rPr>
          <w:lang w:val="bg-BG"/>
        </w:rPr>
        <w:t>.</w:t>
      </w:r>
      <w:r w:rsidR="00BA14E4">
        <w:rPr>
          <w:lang w:val="bg-BG"/>
        </w:rPr>
        <w:t xml:space="preserve"> </w:t>
      </w:r>
    </w:p>
    <w:p w14:paraId="503B7B0C" w14:textId="3867F60F" w:rsidR="006C6430" w:rsidRDefault="00BA14E4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Трябва да имате и </w:t>
      </w:r>
      <w:r>
        <w:rPr>
          <w:b/>
          <w:bCs/>
          <w:lang w:val="bg-BG"/>
        </w:rPr>
        <w:t xml:space="preserve">модел </w:t>
      </w:r>
      <w:r w:rsidRPr="007A090A">
        <w:rPr>
          <w:rFonts w:ascii="Consolas" w:hAnsi="Consolas"/>
          <w:b/>
          <w:noProof/>
        </w:rPr>
        <w:t>StationaryPhone</w:t>
      </w:r>
      <w:r w:rsidRPr="00BA14E4">
        <w:rPr>
          <w:noProof/>
        </w:rPr>
        <w:t xml:space="preserve"> </w:t>
      </w:r>
      <w:r>
        <w:rPr>
          <w:noProof/>
          <w:lang w:val="bg-BG"/>
        </w:rPr>
        <w:t xml:space="preserve">и функционалност, която има – да </w:t>
      </w:r>
      <w:r>
        <w:rPr>
          <w:b/>
          <w:bCs/>
          <w:noProof/>
          <w:lang w:val="bg-BG"/>
        </w:rPr>
        <w:t>звъни на други телефони</w:t>
      </w:r>
      <w:r>
        <w:rPr>
          <w:noProof/>
          <w:lang w:val="bg-BG"/>
        </w:rPr>
        <w:t>.</w:t>
      </w:r>
    </w:p>
    <w:p w14:paraId="07576E9A" w14:textId="0F2767FA" w:rsidR="00BA14E4" w:rsidRPr="00BA14E4" w:rsidRDefault="00BA14E4" w:rsidP="007A090A">
      <w:pPr>
        <w:jc w:val="both"/>
        <w:rPr>
          <w:lang w:val="bg-BG"/>
        </w:rPr>
      </w:pPr>
      <w:r>
        <w:rPr>
          <w:noProof/>
          <w:lang w:val="bg-BG"/>
        </w:rPr>
        <w:t xml:space="preserve">Трябва да имате </w:t>
      </w:r>
      <w:r>
        <w:rPr>
          <w:b/>
          <w:bCs/>
          <w:noProof/>
          <w:lang w:val="bg-BG"/>
        </w:rPr>
        <w:t xml:space="preserve">два клас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два интерфейса</w:t>
      </w:r>
      <w:r>
        <w:rPr>
          <w:noProof/>
          <w:lang w:val="bg-BG"/>
        </w:rPr>
        <w:t>.</w:t>
      </w:r>
    </w:p>
    <w:p w14:paraId="45238F4C" w14:textId="77777777" w:rsidR="00BA14E4" w:rsidRDefault="00BA14E4" w:rsidP="007A090A">
      <w:pPr>
        <w:pStyle w:val="Heading3"/>
      </w:pPr>
    </w:p>
    <w:p w14:paraId="138B1C6B" w14:textId="7F1FCC2D" w:rsidR="007A090A" w:rsidRPr="00BA14E4" w:rsidRDefault="00BA14E4" w:rsidP="007A090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782B993" w14:textId="19083B6C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71C41">
        <w:rPr>
          <w:bCs/>
          <w:lang w:val="bg-BG"/>
        </w:rPr>
        <w:t>Първи ред</w:t>
      </w:r>
      <w:r w:rsidR="007A090A" w:rsidRPr="00B71C41">
        <w:rPr>
          <w:bCs/>
        </w:rPr>
        <w:t>:</w:t>
      </w:r>
      <w:r w:rsidR="007A090A" w:rsidRPr="007A090A">
        <w:t xml:space="preserve"> </w:t>
      </w:r>
      <w:r>
        <w:rPr>
          <w:b/>
          <w:lang w:val="bg-BG"/>
        </w:rPr>
        <w:t>телефонни номера</w:t>
      </w:r>
      <w:r>
        <w:rPr>
          <w:lang w:val="bg-BG"/>
        </w:rPr>
        <w:t>, на които да се обажда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t xml:space="preserve">),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5D1613D8" w14:textId="32B5CA7B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Cs/>
          <w:lang w:val="bg-BG"/>
        </w:rPr>
        <w:t>Втори ред</w:t>
      </w:r>
      <w:r w:rsidR="007A090A" w:rsidRPr="00B71C41">
        <w:rPr>
          <w:bCs/>
        </w:rPr>
        <w:t>:</w:t>
      </w:r>
      <w:r w:rsidR="007A090A" w:rsidRPr="007A090A">
        <w:rPr>
          <w:b/>
        </w:rPr>
        <w:t xml:space="preserve"> </w:t>
      </w:r>
      <w:r>
        <w:rPr>
          <w:b/>
          <w:lang w:val="bg-BG"/>
        </w:rPr>
        <w:t>сайтове</w:t>
      </w:r>
      <w:r>
        <w:rPr>
          <w:lang w:val="bg-BG"/>
        </w:rPr>
        <w:t>, които да посети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rPr>
          <w:noProof/>
        </w:rPr>
        <w:t>),</w:t>
      </w:r>
      <w:r w:rsidR="007A090A" w:rsidRPr="007A090A">
        <w:t xml:space="preserve">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6E64173C" w14:textId="77777777" w:rsidR="00AF411E" w:rsidRDefault="00AF411E" w:rsidP="007A090A">
      <w:pPr>
        <w:pStyle w:val="Heading3"/>
      </w:pPr>
    </w:p>
    <w:p w14:paraId="33041E56" w14:textId="0F3762DD" w:rsidR="007A090A" w:rsidRPr="00AF411E" w:rsidRDefault="00AF411E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00C8D0D" w14:textId="58D96C6D" w:rsidR="007A090A" w:rsidRDefault="00AF411E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Първо</w:t>
      </w:r>
      <w:r w:rsidR="007A090A" w:rsidRPr="007A090A">
        <w:t xml:space="preserve"> </w:t>
      </w:r>
      <w:r>
        <w:rPr>
          <w:b/>
          <w:lang w:val="bg-BG"/>
        </w:rPr>
        <w:t xml:space="preserve">звъннете на всички телефонни номера </w:t>
      </w:r>
      <w:r>
        <w:rPr>
          <w:lang w:val="bg-BG"/>
        </w:rPr>
        <w:t xml:space="preserve">в последователността, в която сте ги </w:t>
      </w:r>
      <w:proofErr w:type="spellStart"/>
      <w:r>
        <w:rPr>
          <w:lang w:val="bg-BG"/>
        </w:rPr>
        <w:t>получили,а</w:t>
      </w:r>
      <w:proofErr w:type="spellEnd"/>
      <w:r>
        <w:rPr>
          <w:lang w:val="bg-BG"/>
        </w:rPr>
        <w:t xml:space="preserve"> след това отворете</w:t>
      </w:r>
      <w:r w:rsidR="007A090A" w:rsidRPr="007A090A">
        <w:t xml:space="preserve"> </w:t>
      </w:r>
      <w:r>
        <w:rPr>
          <w:b/>
          <w:lang w:val="bg-BG"/>
        </w:rPr>
        <w:t>всички сайтове</w:t>
      </w:r>
      <w:r w:rsidR="007A090A" w:rsidRPr="007A090A">
        <w:t xml:space="preserve"> </w:t>
      </w:r>
      <w:r>
        <w:rPr>
          <w:lang w:val="bg-BG"/>
        </w:rPr>
        <w:t>в оригиналната последователност.</w:t>
      </w:r>
    </w:p>
    <w:p w14:paraId="2821866A" w14:textId="44F55396" w:rsidR="00427FD5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за звънене трябва да отпечатва на конзолата на кой номер звъните:</w:t>
      </w:r>
    </w:p>
    <w:p w14:paraId="127FB766" w14:textId="3ADFD553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</w:t>
      </w:r>
      <w:r w:rsidR="007A090A" w:rsidRPr="007A090A">
        <w:t xml:space="preserve"> 10 </w:t>
      </w:r>
      <w:r>
        <w:rPr>
          <w:lang w:val="bg-BG"/>
        </w:rPr>
        <w:t>цифри</w:t>
      </w:r>
      <w:r w:rsidR="007A090A" w:rsidRPr="007A090A">
        <w:t xml:space="preserve">, </w:t>
      </w:r>
      <w:r>
        <w:rPr>
          <w:lang w:val="bg-BG"/>
        </w:rPr>
        <w:t>звъните от смартфона и отпечатвате</w:t>
      </w:r>
      <w:r w:rsidR="007A090A" w:rsidRPr="007A090A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="007A090A" w:rsidRPr="00427FD5">
        <w:rPr>
          <w:rFonts w:ascii="Consolas" w:hAnsi="Consolas"/>
          <w:b/>
          <w:bCs/>
          <w:noProof/>
        </w:rPr>
        <w:t>{number}</w:t>
      </w:r>
    </w:p>
    <w:p w14:paraId="78A784F3" w14:textId="56CC26C2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 7 цифри</w:t>
      </w:r>
      <w:r w:rsidR="007A090A" w:rsidRPr="007A090A">
        <w:t xml:space="preserve">, </w:t>
      </w:r>
      <w:r>
        <w:rPr>
          <w:lang w:val="bg-BG"/>
        </w:rPr>
        <w:t>звъните от стационарния телефон и отпечатвате</w:t>
      </w:r>
      <w:r w:rsidR="007A090A" w:rsidRPr="007A090A">
        <w:t>:</w:t>
      </w:r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>Dialing... {number}</w:t>
      </w:r>
    </w:p>
    <w:p w14:paraId="4DA457E3" w14:textId="28DF3EB2" w:rsidR="007A090A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с браузъра трябва да отпечатва кой сайт е отворен</w:t>
      </w:r>
      <w:r w:rsidR="007A090A" w:rsidRPr="007A090A">
        <w:t>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7A090A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6E323F53" w14:textId="27DD1518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има число в някой от </w:t>
      </w:r>
      <w:r>
        <w:t>URL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сайтовете, отпечатайте  </w:t>
      </w:r>
      <w:r w:rsidRPr="007A090A">
        <w:rPr>
          <w:b/>
          <w:bCs/>
        </w:rPr>
        <w:t xml:space="preserve">"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 xml:space="preserve">!"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продължете с останалите сайтове.</w:t>
      </w:r>
    </w:p>
    <w:p w14:paraId="677F03D2" w14:textId="5BAFC205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в някой телефонен номер има символ, различен от цифра, отпечатайте </w:t>
      </w:r>
      <w:r w:rsidRPr="007A090A">
        <w:rPr>
          <w:b/>
          <w:bCs/>
        </w:rPr>
        <w:t>"Invalid number!"</w:t>
      </w:r>
      <w:r w:rsidRPr="007A090A">
        <w:t xml:space="preserve"> </w:t>
      </w:r>
      <w:r>
        <w:rPr>
          <w:lang w:val="bg-BG"/>
        </w:rPr>
        <w:t>и продължете с останалите номера</w:t>
      </w:r>
    </w:p>
    <w:p w14:paraId="6D75F780" w14:textId="77777777" w:rsidR="00662CF1" w:rsidRDefault="00662CF1" w:rsidP="007A090A">
      <w:pPr>
        <w:pStyle w:val="Heading3"/>
        <w:jc w:val="both"/>
      </w:pPr>
    </w:p>
    <w:p w14:paraId="766B35D8" w14:textId="7D89F1A1" w:rsidR="007A090A" w:rsidRPr="00BC0F83" w:rsidRDefault="00BC0F83" w:rsidP="007A090A">
      <w:pPr>
        <w:pStyle w:val="Heading3"/>
        <w:jc w:val="both"/>
        <w:rPr>
          <w:lang w:val="bg-BG"/>
        </w:rPr>
      </w:pPr>
      <w:r>
        <w:rPr>
          <w:lang w:val="bg-BG"/>
        </w:rPr>
        <w:t>Забележки</w:t>
      </w:r>
    </w:p>
    <w:p w14:paraId="60CF67A5" w14:textId="71514A8C" w:rsidR="007A090A" w:rsidRPr="007A090A" w:rsidRDefault="00BC0F83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  <w:lang w:val="bg-BG"/>
        </w:rPr>
        <w:t xml:space="preserve">Телефонните номера винаги ще бъдат </w:t>
      </w:r>
      <w:r w:rsidR="002B25E4">
        <w:rPr>
          <w:noProof/>
          <w:lang w:val="bg-BG"/>
        </w:rPr>
        <w:t xml:space="preserve">с дължина от </w:t>
      </w:r>
      <w:r>
        <w:rPr>
          <w:noProof/>
          <w:lang w:val="bg-BG"/>
        </w:rPr>
        <w:t>7 или 10 символа.</w:t>
      </w:r>
    </w:p>
    <w:p w14:paraId="45125A37" w14:textId="77777777" w:rsidR="00D77C02" w:rsidRDefault="00D77C02" w:rsidP="007A090A">
      <w:pPr>
        <w:pStyle w:val="Heading3"/>
      </w:pPr>
    </w:p>
    <w:p w14:paraId="0FC8114A" w14:textId="4EC0F926" w:rsidR="007A090A" w:rsidRPr="00D77C02" w:rsidRDefault="00D77C0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06002FF0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3BEC94F9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9D69556" w14:textId="00B0417D" w:rsidR="007A090A" w:rsidRPr="007A090A" w:rsidRDefault="00361CB9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Граничен контрол</w:t>
      </w:r>
    </w:p>
    <w:p w14:paraId="3EEEAA72" w14:textId="77777777" w:rsidR="00C40DD2" w:rsidRDefault="00C40DD2" w:rsidP="007A090A">
      <w:pPr>
        <w:jc w:val="both"/>
      </w:pP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</w:t>
      </w:r>
      <w:proofErr w:type="spellStart"/>
      <w:r>
        <w:rPr>
          <w:lang w:val="bg-BG"/>
        </w:rPr>
        <w:t>дистопично</w:t>
      </w:r>
      <w:proofErr w:type="spellEnd"/>
      <w:r>
        <w:rPr>
          <w:lang w:val="bg-BG"/>
        </w:rPr>
        <w:t xml:space="preserve">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66D34F87" w14:textId="77777777" w:rsidR="002418C1" w:rsidRDefault="002418C1" w:rsidP="007A090A">
      <w:pPr>
        <w:jc w:val="both"/>
      </w:pPr>
    </w:p>
    <w:p w14:paraId="0F8EE1F2" w14:textId="68FC27B8" w:rsidR="002418C1" w:rsidRP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5BD4F5C1" w14:textId="2C89595F" w:rsidR="007A090A" w:rsidRPr="007A090A" w:rsidRDefault="007A090A" w:rsidP="007A090A">
      <w:pPr>
        <w:jc w:val="both"/>
        <w:rPr>
          <w:lang w:val="bg-BG"/>
        </w:rPr>
      </w:pP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6" w:name="OLE_LINK42"/>
            <w:bookmarkStart w:id="17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16"/>
            <w:bookmarkEnd w:id="17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201F4082" w14:textId="1CBFC112" w:rsidR="002B056A" w:rsidRPr="002B056A" w:rsidRDefault="002B056A" w:rsidP="007A090A">
      <w:pPr>
        <w:jc w:val="both"/>
        <w:rPr>
          <w:lang w:val="bg-BG"/>
        </w:rPr>
      </w:pPr>
      <w:r>
        <w:rPr>
          <w:lang w:val="bg-BG"/>
        </w:rPr>
        <w:lastRenderedPageBreak/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5C2B3E3E" w14:textId="77777777" w:rsidR="002B056A" w:rsidRDefault="002B056A" w:rsidP="007A090A">
      <w:pPr>
        <w:pStyle w:val="Heading3"/>
      </w:pP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45AA7B1B" w14:textId="77777777" w:rsidR="00E55455" w:rsidRPr="00E55455" w:rsidRDefault="00E55455" w:rsidP="00E5545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2C34ADA" w14:textId="40FECD6B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56F062E8" w14:textId="77777777" w:rsidR="00F14F18" w:rsidRDefault="00F14F18" w:rsidP="007A090A">
      <w:pPr>
        <w:jc w:val="both"/>
      </w:pP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lastRenderedPageBreak/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4C47A3D3" w14:textId="23E410F0" w:rsidR="001E2EA0" w:rsidRPr="001E2EA0" w:rsidRDefault="001E2EA0" w:rsidP="001E2EA0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50FE4FD" w14:textId="77777777" w:rsidR="001E2EA0" w:rsidRDefault="001E2EA0" w:rsidP="007A090A">
      <w:pPr>
        <w:pStyle w:val="Heading3"/>
      </w:pP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4718350" w14:textId="285A4983" w:rsidR="001E2EA0" w:rsidRPr="001E2EA0" w:rsidRDefault="001E2EA0" w:rsidP="007A090A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5E8CE27" w14:textId="77777777" w:rsidR="001E2EA0" w:rsidRDefault="001E2EA0" w:rsidP="007A090A">
      <w:pPr>
        <w:pStyle w:val="Heading3"/>
      </w:pP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2E3574E" w14:textId="77777777" w:rsidR="009E1365" w:rsidRDefault="009E1365" w:rsidP="009E136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Експлицитни интерфейси</w:t>
      </w:r>
    </w:p>
    <w:p w14:paraId="1864BE07" w14:textId="105DB210" w:rsidR="008B63B6" w:rsidRDefault="008B63B6" w:rsidP="007A090A">
      <w:pPr>
        <w:jc w:val="both"/>
        <w:rPr>
          <w:noProof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  <w:lang w:val="bg-BG"/>
        </w:rPr>
        <w:t xml:space="preserve"> (държава)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метод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noProof/>
          <w:lang w:val="bg-BG"/>
        </w:rPr>
        <w:t>и метод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7584D186" w14:textId="22835BF4" w:rsidR="008B63B6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и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, и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>и експлицитно декларирайте, че методъ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трябва да </w:t>
      </w:r>
      <w:r>
        <w:rPr>
          <w:b/>
          <w:bCs/>
          <w:noProof/>
          <w:lang w:val="bg-BG"/>
        </w:rPr>
        <w:t xml:space="preserve">връщ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</w:t>
      </w:r>
      <w:r>
        <w:rPr>
          <w:noProof/>
          <w:lang w:val="bg-BG"/>
        </w:rPr>
        <w:t xml:space="preserve"> преди името, докато метода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 xml:space="preserve"> трябва да връща </w:t>
      </w:r>
      <w:r>
        <w:rPr>
          <w:b/>
          <w:bCs/>
          <w:noProof/>
          <w:lang w:val="bg-BG"/>
        </w:rPr>
        <w:t>само името</w:t>
      </w:r>
      <w:r>
        <w:rPr>
          <w:noProof/>
          <w:lang w:val="bg-BG"/>
        </w:rPr>
        <w:t xml:space="preserve">. </w:t>
      </w:r>
    </w:p>
    <w:p w14:paraId="246B7702" w14:textId="49C1599F" w:rsidR="008B63B6" w:rsidRDefault="008B63B6" w:rsidP="007A090A">
      <w:pPr>
        <w:jc w:val="both"/>
        <w:rPr>
          <w:noProof/>
          <w:lang w:val="bg-BG"/>
        </w:rPr>
      </w:pP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1998170F" w14:textId="332DCDEC" w:rsidR="008B63B6" w:rsidRPr="008B63B6" w:rsidRDefault="008B63B6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tent</w:t>
      </w:r>
      <w:r>
        <w:rPr>
          <w:noProof/>
          <w:lang w:val="bg-BG"/>
        </w:rPr>
        <w:t>.</w:t>
      </w:r>
    </w:p>
    <w:p w14:paraId="1459FF27" w14:textId="77777777" w:rsidR="008B63B6" w:rsidRDefault="008B63B6" w:rsidP="007A090A">
      <w:pPr>
        <w:pStyle w:val="Heading3"/>
      </w:pP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18" w:name="OLE_LINK27"/>
            <w:bookmarkStart w:id="19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18"/>
            <w:bookmarkEnd w:id="19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F16C" w14:textId="77777777" w:rsidR="000B2F02" w:rsidRDefault="000B2F02" w:rsidP="008068A2">
      <w:pPr>
        <w:spacing w:after="0" w:line="240" w:lineRule="auto"/>
      </w:pPr>
      <w:r>
        <w:separator/>
      </w:r>
    </w:p>
  </w:endnote>
  <w:endnote w:type="continuationSeparator" w:id="0">
    <w:p w14:paraId="6F522C8B" w14:textId="77777777" w:rsidR="000B2F02" w:rsidRDefault="000B2F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F2B" w14:textId="77777777" w:rsidR="000B2F02" w:rsidRDefault="000B2F02" w:rsidP="008068A2">
      <w:pPr>
        <w:spacing w:after="0" w:line="240" w:lineRule="auto"/>
      </w:pPr>
      <w:r>
        <w:separator/>
      </w:r>
    </w:p>
  </w:footnote>
  <w:footnote w:type="continuationSeparator" w:id="0">
    <w:p w14:paraId="4EB516BE" w14:textId="77777777" w:rsidR="000B2F02" w:rsidRDefault="000B2F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230CF"/>
    <w:rsid w:val="0033212E"/>
    <w:rsid w:val="0033490F"/>
    <w:rsid w:val="00361CB9"/>
    <w:rsid w:val="00380A57"/>
    <w:rsid w:val="003817EF"/>
    <w:rsid w:val="003818DE"/>
    <w:rsid w:val="00382A45"/>
    <w:rsid w:val="003902CA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1081C"/>
    <w:rsid w:val="0042686E"/>
    <w:rsid w:val="00427FD5"/>
    <w:rsid w:val="004311CA"/>
    <w:rsid w:val="0047331A"/>
    <w:rsid w:val="0047640B"/>
    <w:rsid w:val="0047644B"/>
    <w:rsid w:val="00476D4B"/>
    <w:rsid w:val="004831C6"/>
    <w:rsid w:val="00491748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C131C"/>
    <w:rsid w:val="005C6A24"/>
    <w:rsid w:val="005D3D0E"/>
    <w:rsid w:val="005E04CE"/>
    <w:rsid w:val="005E5DF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828"/>
    <w:rsid w:val="0088080B"/>
    <w:rsid w:val="008B07D7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CB"/>
    <w:rsid w:val="00AD3214"/>
    <w:rsid w:val="00AE05D3"/>
    <w:rsid w:val="00AE355A"/>
    <w:rsid w:val="00AF411E"/>
    <w:rsid w:val="00AF7188"/>
    <w:rsid w:val="00B148DD"/>
    <w:rsid w:val="00B2472A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5/Abstract-Classes-and-Interfac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5</cp:revision>
  <cp:lastPrinted>2015-10-26T22:35:00Z</cp:lastPrinted>
  <dcterms:created xsi:type="dcterms:W3CDTF">2019-11-12T12:29:00Z</dcterms:created>
  <dcterms:modified xsi:type="dcterms:W3CDTF">2022-12-14T18:13:00Z</dcterms:modified>
  <cp:category>computer programming;programming;software development;software engineering</cp:category>
</cp:coreProperties>
</file>